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782D4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B50CE3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2D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4D8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4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782D4F" w:rsidP="00B50CE3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B50CE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50CE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1170300001544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A6D2D" w:rsidRDefault="00EA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EA6D2D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W w:w="11213" w:type="dxa"/>
        <w:tblInd w:w="94" w:type="dxa"/>
        <w:tblLook w:val="04A0"/>
      </w:tblPr>
      <w:tblGrid>
        <w:gridCol w:w="620"/>
        <w:gridCol w:w="3363"/>
        <w:gridCol w:w="1276"/>
        <w:gridCol w:w="1559"/>
        <w:gridCol w:w="1418"/>
        <w:gridCol w:w="1701"/>
        <w:gridCol w:w="1276"/>
      </w:tblGrid>
      <w:tr w:rsidR="00A54D81" w:rsidRPr="00A54D81" w:rsidTr="00A54D81">
        <w:trPr>
          <w:trHeight w:val="3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54D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54D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54D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4D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54D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татус обработки</w:t>
            </w:r>
          </w:p>
        </w:tc>
      </w:tr>
      <w:tr w:rsidR="00A54D81" w:rsidRPr="00A54D81" w:rsidTr="00A54D8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5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4D81" w:rsidRPr="00A54D81" w:rsidTr="00A54D81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A54D81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 </w:t>
            </w:r>
          </w:p>
        </w:tc>
      </w:tr>
      <w:tr w:rsidR="00A54D81" w:rsidRPr="00A54D81" w:rsidTr="00A54D81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4D81" w:rsidRPr="00A54D81" w:rsidTr="00A54D81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5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4D81" w:rsidRPr="00A54D81" w:rsidTr="00A54D81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4D81" w:rsidRPr="00A54D81" w:rsidTr="00A54D81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4D81" w:rsidRPr="00A54D81" w:rsidTr="00A54D8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81" w:rsidRPr="00A54D81" w:rsidRDefault="00A54D81" w:rsidP="00A54D81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54D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07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4D81" w:rsidRPr="00A54D81" w:rsidTr="00A54D81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4D8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81" w:rsidRPr="00A54D81" w:rsidRDefault="00A54D81" w:rsidP="00A54D81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54D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4D81" w:rsidRPr="00A54D81" w:rsidTr="00A54D8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4D8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A54D8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81" w:rsidRPr="00A54D81" w:rsidRDefault="00A54D81" w:rsidP="00A54D8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A6D2D" w:rsidRDefault="00EA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A6D2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A54D81" w:rsidP="00A54D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="00D518E6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A54D81" w:rsidRDefault="00D518E6" w:rsidP="00A54D8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A54D81">
              <w:rPr>
                <w:sz w:val="20"/>
                <w:szCs w:val="20"/>
              </w:rPr>
              <w:t xml:space="preserve"> РСТ Нижегородской области от </w:t>
            </w:r>
            <w:r w:rsidR="00A54D81" w:rsidRPr="00A54D81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A54D81" w:rsidRPr="00A54D81">
              <w:rPr>
                <w:sz w:val="20"/>
                <w:szCs w:val="20"/>
              </w:rPr>
              <w:t>8</w:t>
            </w:r>
            <w:r w:rsidR="00A54D81">
              <w:rPr>
                <w:sz w:val="20"/>
                <w:szCs w:val="20"/>
              </w:rPr>
              <w:t>г №</w:t>
            </w:r>
            <w:r w:rsidR="00A54D81" w:rsidRPr="00A54D81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="00A54D81" w:rsidRPr="00A54D81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A54D8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A54D81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A54D8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A54D8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A54D81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Pr="00A54D81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A54D81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54D81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A54D8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A54D8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A6D2D">
              <w:rPr>
                <w:sz w:val="20"/>
                <w:szCs w:val="20"/>
              </w:rPr>
              <w:t xml:space="preserve">6107,11 </w:t>
            </w:r>
            <w:r w:rsidR="000F5221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A54D81" w:rsidRPr="00EA6D2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Pr="00EA6D2D" w:rsidRDefault="00A54D8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EA6D2D">
              <w:rPr>
                <w:rFonts w:eastAsia="Times New Roman"/>
                <w:sz w:val="20"/>
                <w:szCs w:val="20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.06.201</w:t>
            </w:r>
            <w:r w:rsidRPr="00EA6D2D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D81" w:rsidRDefault="00A54D81" w:rsidP="00A54D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54D81" w:rsidRDefault="00A54D81" w:rsidP="00A54D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Pr="00EA6D2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A54D81" w:rsidP="00A54D8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EA6D2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EA6D2D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D81" w:rsidRPr="00A54D81" w:rsidRDefault="00A54D81" w:rsidP="00A54D8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4D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0F522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A54D8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A54D8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A54D81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54D81" w:rsidRDefault="004D52D9" w:rsidP="00A54D81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A54D81">
              <w:rPr>
                <w:sz w:val="19"/>
                <w:szCs w:val="19"/>
              </w:rPr>
              <w:t xml:space="preserve">дской области от </w:t>
            </w:r>
            <w:r w:rsidR="00A54D81" w:rsidRPr="00A54D81">
              <w:rPr>
                <w:sz w:val="19"/>
                <w:szCs w:val="19"/>
              </w:rPr>
              <w:t>20</w:t>
            </w:r>
            <w:r w:rsidR="00A54D81">
              <w:rPr>
                <w:sz w:val="19"/>
                <w:szCs w:val="19"/>
              </w:rPr>
              <w:t>.12.201</w:t>
            </w:r>
            <w:r w:rsidR="00A54D81" w:rsidRPr="00A54D81">
              <w:rPr>
                <w:sz w:val="19"/>
                <w:szCs w:val="19"/>
              </w:rPr>
              <w:t>8</w:t>
            </w:r>
            <w:r w:rsidR="00A54D81">
              <w:rPr>
                <w:sz w:val="19"/>
                <w:szCs w:val="19"/>
              </w:rPr>
              <w:t xml:space="preserve">г № </w:t>
            </w:r>
            <w:r w:rsidR="00A54D81" w:rsidRPr="00A54D8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6</w:t>
            </w:r>
            <w:r w:rsidR="00A54D81" w:rsidRPr="00A54D81">
              <w:rPr>
                <w:sz w:val="19"/>
                <w:szCs w:val="19"/>
              </w:rPr>
              <w:t>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54D81" w:rsidP="004D52D9">
            <w:pPr>
              <w:ind w:left="80"/>
              <w:jc w:val="center"/>
              <w:rPr>
                <w:lang w:val="en-US"/>
              </w:rPr>
            </w:pPr>
            <w:r w:rsidRPr="00A54D8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A54D8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4D81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A54D8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6</w:t>
            </w:r>
            <w:r w:rsidRPr="00A54D81">
              <w:rPr>
                <w:sz w:val="19"/>
                <w:szCs w:val="19"/>
              </w:rPr>
              <w:t>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A54D8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A6D2D" w:rsidRDefault="00EA6D2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32"/>
        <w:gridCol w:w="2869"/>
        <w:gridCol w:w="74"/>
        <w:gridCol w:w="884"/>
        <w:gridCol w:w="22"/>
        <w:gridCol w:w="2899"/>
        <w:gridCol w:w="22"/>
        <w:gridCol w:w="3529"/>
        <w:gridCol w:w="22"/>
        <w:gridCol w:w="29"/>
      </w:tblGrid>
      <w:tr w:rsidR="004D52D9" w:rsidTr="00EA6D2D">
        <w:trPr>
          <w:gridAfter w:val="1"/>
          <w:wAfter w:w="29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A6D2D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A54D81" w:rsidRDefault="00A54D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2.</w:t>
            </w:r>
            <w:r w:rsidR="00BA7605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EA6D2D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A54D8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A54D8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EA6D2D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A54D8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A54D8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EA6D2D">
        <w:trPr>
          <w:gridAfter w:val="2"/>
          <w:wAfter w:w="51" w:type="dxa"/>
          <w:trHeight w:val="446"/>
        </w:trPr>
        <w:tc>
          <w:tcPr>
            <w:tcW w:w="11150" w:type="dxa"/>
            <w:gridSpan w:val="9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A6D2D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A6D2D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0" w:type="dxa"/>
            <w:gridSpan w:val="3"/>
          </w:tcPr>
          <w:p w:rsidR="004D52D9" w:rsidRDefault="00C31DCB">
            <w:pPr>
              <w:snapToGrid w:val="0"/>
              <w:ind w:left="80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26245,58</w:t>
            </w:r>
          </w:p>
        </w:tc>
      </w:tr>
      <w:tr w:rsidR="004D52D9" w:rsidTr="00EA6D2D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43" w:type="dxa"/>
            <w:gridSpan w:val="2"/>
          </w:tcPr>
          <w:p w:rsidR="004D52D9" w:rsidRDefault="004D52D9" w:rsidP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 w:rsidR="00F04448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0" w:type="dxa"/>
            <w:gridSpan w:val="3"/>
          </w:tcPr>
          <w:p w:rsidR="004D52D9" w:rsidRDefault="00C31DCB">
            <w:pPr>
              <w:snapToGrid w:val="0"/>
              <w:ind w:left="80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17115,63</w:t>
            </w:r>
          </w:p>
        </w:tc>
      </w:tr>
      <w:tr w:rsidR="004D52D9" w:rsidTr="00EA6D2D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</w:tcPr>
          <w:p w:rsidR="00F04448" w:rsidRDefault="00F04448">
            <w:pPr>
              <w:snapToGrid w:val="0"/>
              <w:ind w:left="80"/>
              <w:rPr>
                <w:sz w:val="20"/>
                <w:szCs w:val="20"/>
              </w:rPr>
            </w:pPr>
          </w:p>
          <w:p w:rsidR="004D52D9" w:rsidRDefault="00C31DCB">
            <w:pPr>
              <w:snapToGrid w:val="0"/>
              <w:ind w:left="80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17115,63</w:t>
            </w:r>
          </w:p>
        </w:tc>
      </w:tr>
      <w:tr w:rsidR="004D52D9" w:rsidTr="00EA6D2D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0" w:type="dxa"/>
            <w:gridSpan w:val="3"/>
          </w:tcPr>
          <w:p w:rsidR="004D52D9" w:rsidRDefault="00C31DCB">
            <w:pPr>
              <w:snapToGrid w:val="0"/>
              <w:ind w:left="80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63677,12</w:t>
            </w:r>
          </w:p>
        </w:tc>
      </w:tr>
      <w:tr w:rsidR="004D52D9" w:rsidTr="00EA6D2D">
        <w:trPr>
          <w:trHeight w:val="446"/>
        </w:trPr>
        <w:tc>
          <w:tcPr>
            <w:tcW w:w="11201" w:type="dxa"/>
            <w:gridSpan w:val="11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3" w:type="dxa"/>
        <w:tblInd w:w="94" w:type="dxa"/>
        <w:tblLayout w:type="fixed"/>
        <w:tblLook w:val="04A0"/>
      </w:tblPr>
      <w:tblGrid>
        <w:gridCol w:w="581"/>
        <w:gridCol w:w="3969"/>
        <w:gridCol w:w="993"/>
        <w:gridCol w:w="992"/>
        <w:gridCol w:w="1984"/>
        <w:gridCol w:w="1560"/>
        <w:gridCol w:w="1134"/>
      </w:tblGrid>
      <w:tr w:rsidR="00C31DCB" w:rsidRPr="00C31DCB" w:rsidTr="00C31DCB">
        <w:trPr>
          <w:trHeight w:val="1020"/>
        </w:trPr>
        <w:tc>
          <w:tcPr>
            <w:tcW w:w="8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в отчетном периоде по многоквартирному дому № 17   ул. </w:t>
            </w:r>
            <w:proofErr w:type="spell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кирев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C31DCB" w:rsidRPr="00C31DCB" w:rsidTr="00C31DCB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C31DCB" w:rsidRPr="00C31DCB" w:rsidTr="00C31DCB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558,91</w:t>
            </w:r>
          </w:p>
        </w:tc>
      </w:tr>
      <w:tr w:rsidR="00C31DCB" w:rsidRPr="00C31DCB" w:rsidTr="00C31DCB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28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40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3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52,37</w:t>
            </w:r>
          </w:p>
        </w:tc>
      </w:tr>
      <w:tr w:rsidR="00C31DCB" w:rsidRPr="00C31DCB" w:rsidTr="00C31DCB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1DCB" w:rsidRPr="00C31DCB" w:rsidTr="00C31DCB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90,67</w:t>
            </w:r>
          </w:p>
        </w:tc>
      </w:tr>
      <w:tr w:rsidR="00C31DCB" w:rsidRPr="00C31DCB" w:rsidTr="00C31DCB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многоквартирных </w:t>
            </w: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50,48</w:t>
            </w:r>
          </w:p>
        </w:tc>
      </w:tr>
      <w:tr w:rsidR="00C31DCB" w:rsidRPr="00C31DCB" w:rsidTr="00C31DCB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91,23</w:t>
            </w:r>
          </w:p>
        </w:tc>
      </w:tr>
      <w:tr w:rsidR="00C31DCB" w:rsidRPr="00C31DCB" w:rsidTr="00C31DCB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31D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31D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7,26</w:t>
            </w:r>
          </w:p>
        </w:tc>
      </w:tr>
      <w:tr w:rsidR="00C31DCB" w:rsidRPr="00C31DCB" w:rsidTr="00C31DC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7,26</w:t>
            </w:r>
          </w:p>
        </w:tc>
      </w:tr>
      <w:tr w:rsidR="00C31DCB" w:rsidRPr="00C31DCB" w:rsidTr="00C31DCB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31D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31D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13,96</w:t>
            </w:r>
          </w:p>
        </w:tc>
      </w:tr>
      <w:tr w:rsidR="00C31DCB" w:rsidRPr="00C31DCB" w:rsidTr="00C31DC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,62</w:t>
            </w:r>
          </w:p>
        </w:tc>
      </w:tr>
      <w:tr w:rsidR="00C31DCB" w:rsidRPr="00C31DCB" w:rsidTr="00C31DC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,47</w:t>
            </w:r>
          </w:p>
        </w:tc>
      </w:tr>
      <w:tr w:rsidR="00C31DCB" w:rsidRPr="00C31DCB" w:rsidTr="00C31DC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,87</w:t>
            </w:r>
          </w:p>
        </w:tc>
      </w:tr>
      <w:tr w:rsidR="00C31DCB" w:rsidRPr="00C31DCB" w:rsidTr="00C31DCB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50,32</w:t>
            </w:r>
          </w:p>
        </w:tc>
      </w:tr>
      <w:tr w:rsidR="00C31DCB" w:rsidRPr="00C31DCB" w:rsidTr="00C31DCB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C31DCB" w:rsidRPr="00C31DCB" w:rsidTr="00C31DC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C31DCB" w:rsidRPr="00C31DCB" w:rsidTr="00C31DCB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7,26</w:t>
            </w:r>
          </w:p>
        </w:tc>
      </w:tr>
      <w:tr w:rsidR="00C31DCB" w:rsidRPr="00C31DCB" w:rsidTr="00C31DCB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C31DCB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7,26</w:t>
            </w:r>
          </w:p>
        </w:tc>
      </w:tr>
      <w:tr w:rsidR="00C31DCB" w:rsidRPr="00C31DCB" w:rsidTr="00C31DCB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C31DCB" w:rsidRPr="00C31DCB" w:rsidTr="00C31DC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C31DCB" w:rsidRPr="00C31DCB" w:rsidTr="00C31DCB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31D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31D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C31DCB" w:rsidRPr="00C31DCB" w:rsidTr="00C31DC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C31DCB" w:rsidRPr="00C31DCB" w:rsidTr="00C31DC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C31DCB" w:rsidRPr="00C31DCB" w:rsidTr="00C31DCB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C31DCB" w:rsidRPr="00C31DCB" w:rsidTr="00C31DC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1DC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B" w:rsidRPr="00C31DCB" w:rsidRDefault="00C31DCB" w:rsidP="00C31D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93,98</w:t>
            </w:r>
          </w:p>
        </w:tc>
      </w:tr>
    </w:tbl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A068FC" w:rsidRDefault="00A068F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068FC" w:rsidRDefault="00A068F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068FC" w:rsidRDefault="00A068F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068FC" w:rsidRDefault="00A068F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068FC" w:rsidRDefault="00A068F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068FC" w:rsidRDefault="00A068F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707E" w:rsidRDefault="00EA707E" w:rsidP="00EA70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6,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D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3692,7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D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1582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D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8999,40</w:t>
            </w:r>
          </w:p>
        </w:tc>
      </w:tr>
      <w:tr w:rsidR="00F0444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448" w:rsidRDefault="00C31DC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3692,70</w:t>
            </w:r>
          </w:p>
        </w:tc>
      </w:tr>
      <w:tr w:rsidR="00F0444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448" w:rsidRDefault="00C31DC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1582,36</w:t>
            </w:r>
          </w:p>
        </w:tc>
      </w:tr>
      <w:tr w:rsidR="00F0444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448" w:rsidRDefault="00C31DC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8999,4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5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0444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D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36503,88</w:t>
            </w:r>
          </w:p>
        </w:tc>
      </w:tr>
      <w:tr w:rsidR="004D52D9" w:rsidTr="00F0444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448" w:rsidP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D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36503,8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707E" w:rsidRDefault="00EA707E" w:rsidP="00EA70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1D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80847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1D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3358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1D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177767,00</w:t>
            </w:r>
          </w:p>
        </w:tc>
      </w:tr>
      <w:tr w:rsidR="00F044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448" w:rsidRDefault="00C31DC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80847,90</w:t>
            </w:r>
          </w:p>
        </w:tc>
      </w:tr>
      <w:tr w:rsidR="00F044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448" w:rsidRDefault="00C31DC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3358,20</w:t>
            </w:r>
          </w:p>
        </w:tc>
      </w:tr>
      <w:tr w:rsidR="00F044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448" w:rsidRDefault="00C31DC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31DCB">
              <w:rPr>
                <w:sz w:val="20"/>
                <w:szCs w:val="20"/>
              </w:rPr>
              <w:t>177767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E5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4448" w:rsidRPr="004D4705" w:rsidRDefault="00F0444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31DCB" w:rsidRDefault="00C31DC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31DC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6E7"/>
    <w:rsid w:val="003D67BB"/>
    <w:rsid w:val="003E7DC2"/>
    <w:rsid w:val="0047091D"/>
    <w:rsid w:val="00496B37"/>
    <w:rsid w:val="004D4705"/>
    <w:rsid w:val="004D52D9"/>
    <w:rsid w:val="004F1B9D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D2904"/>
    <w:rsid w:val="007E5E1E"/>
    <w:rsid w:val="007F3359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068FC"/>
    <w:rsid w:val="00A11F15"/>
    <w:rsid w:val="00A54D81"/>
    <w:rsid w:val="00A8183A"/>
    <w:rsid w:val="00B0552F"/>
    <w:rsid w:val="00B50CE3"/>
    <w:rsid w:val="00B63222"/>
    <w:rsid w:val="00BA660A"/>
    <w:rsid w:val="00BA7605"/>
    <w:rsid w:val="00BF39BE"/>
    <w:rsid w:val="00BF5C6C"/>
    <w:rsid w:val="00BF69EC"/>
    <w:rsid w:val="00C231B5"/>
    <w:rsid w:val="00C31DCB"/>
    <w:rsid w:val="00C459D8"/>
    <w:rsid w:val="00C82956"/>
    <w:rsid w:val="00C86A2F"/>
    <w:rsid w:val="00C96749"/>
    <w:rsid w:val="00CA00D8"/>
    <w:rsid w:val="00CA23BA"/>
    <w:rsid w:val="00CF370C"/>
    <w:rsid w:val="00D518E6"/>
    <w:rsid w:val="00D65627"/>
    <w:rsid w:val="00D81566"/>
    <w:rsid w:val="00DC5B9B"/>
    <w:rsid w:val="00DE7CB5"/>
    <w:rsid w:val="00E07CA3"/>
    <w:rsid w:val="00E179A2"/>
    <w:rsid w:val="00EA6D2D"/>
    <w:rsid w:val="00EA707E"/>
    <w:rsid w:val="00EC67EB"/>
    <w:rsid w:val="00EE274F"/>
    <w:rsid w:val="00F04448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7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5508-A81B-46AD-B2A8-03D0D2C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9T22:12:00Z</dcterms:created>
  <dcterms:modified xsi:type="dcterms:W3CDTF">2020-03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